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e8c5967-1ef5-4605-94b6-bc9061fa0caa</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0:59:30+00:00</Document_x0020_Date>
    <Document_x0020_No xmlns="4b47aac5-4c46-444f-8595-ce09b406fc61">47676</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2CC1CE2F-7DC0-4345-B2DE-25F950490DA3}"/>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302661E5-C352-4796-8419-7F77AC7091B7}"/>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d235d70b-9017-43dd-9a90-d5eaafecb39c\SR-NFX-2019-13 FOIA Justification Letter.docx</vt:lpwstr>
  </property>
  <property fmtid="{D5CDD505-2E9C-101B-9397-08002B2CF9AE}" pid="9" name="Order">
    <vt:r8>134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